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B596" w14:textId="6EC5A0E6" w:rsidR="00E5668E" w:rsidRPr="00E5668E" w:rsidRDefault="00E5668E" w:rsidP="00C072AE">
      <w:pPr>
        <w:ind w:left="1260" w:hanging="1260"/>
        <w:jc w:val="center"/>
        <w:rPr>
          <w:rFonts w:ascii="Times New Roman" w:hAnsi="Times New Roman" w:cs="Times New Roman"/>
          <w:sz w:val="24"/>
          <w:szCs w:val="24"/>
        </w:rPr>
      </w:pPr>
      <w:r w:rsidRPr="00E5668E">
        <w:rPr>
          <w:rFonts w:ascii="Times New Roman" w:hAnsi="Times New Roman" w:cs="Times New Roman"/>
          <w:b/>
          <w:bCs/>
          <w:sz w:val="28"/>
          <w:szCs w:val="28"/>
        </w:rPr>
        <w:t>REVISIONS TO THE CITY OF BILOXI STANDARD SPECIFICATIONS</w:t>
      </w:r>
    </w:p>
    <w:p w14:paraId="6E60CB66" w14:textId="77777777" w:rsidR="00C072AE" w:rsidRDefault="00C072AE" w:rsidP="00395381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9BE986B" w14:textId="77777777" w:rsidR="00C072AE" w:rsidRDefault="00C072AE" w:rsidP="00395381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3510"/>
        <w:gridCol w:w="8460"/>
      </w:tblGrid>
      <w:tr w:rsidR="00C072AE" w14:paraId="1FAEF98A" w14:textId="77777777" w:rsidTr="00C072AE">
        <w:tc>
          <w:tcPr>
            <w:tcW w:w="1890" w:type="dxa"/>
            <w:shd w:val="clear" w:color="auto" w:fill="D9D9D9" w:themeFill="background1" w:themeFillShade="D9"/>
          </w:tcPr>
          <w:p w14:paraId="0D7283F8" w14:textId="611F5679" w:rsidR="00C072AE" w:rsidRPr="00C072AE" w:rsidRDefault="00C072AE" w:rsidP="003953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D3D825A" w14:textId="3B2276FC" w:rsidR="00C072AE" w:rsidRPr="00C072AE" w:rsidRDefault="00C072AE" w:rsidP="003953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3BBEBEEA" w14:textId="3562727B" w:rsidR="00C072AE" w:rsidRPr="00C072AE" w:rsidRDefault="00C072AE" w:rsidP="00C07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</w:p>
        </w:tc>
      </w:tr>
      <w:tr w:rsidR="00C072AE" w14:paraId="04CCE562" w14:textId="77777777" w:rsidTr="00421A94">
        <w:tc>
          <w:tcPr>
            <w:tcW w:w="1890" w:type="dxa"/>
            <w:vAlign w:val="center"/>
          </w:tcPr>
          <w:p w14:paraId="12AE0FC8" w14:textId="046A5D7D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>05/18/2023</w:t>
            </w:r>
          </w:p>
        </w:tc>
        <w:tc>
          <w:tcPr>
            <w:tcW w:w="3510" w:type="dxa"/>
            <w:vAlign w:val="center"/>
          </w:tcPr>
          <w:p w14:paraId="3AA01BD6" w14:textId="1EAA63A1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>907-644-1 WATER MAINS AND APPURTENANCES</w:t>
            </w:r>
          </w:p>
        </w:tc>
        <w:tc>
          <w:tcPr>
            <w:tcW w:w="8460" w:type="dxa"/>
          </w:tcPr>
          <w:p w14:paraId="0A145536" w14:textId="77777777" w:rsidR="00C072AE" w:rsidRPr="00E5668E" w:rsidRDefault="00C072AE" w:rsidP="00C072AE">
            <w:pPr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>added pay item for ductile iron fittings and revised 10</w:t>
            </w:r>
            <w:r w:rsidRPr="00E56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 xml:space="preserve"> paragraph of section 907-644.04 – Method of Measurement to reflect pay item</w:t>
            </w:r>
          </w:p>
          <w:p w14:paraId="2B58B2B7" w14:textId="77777777" w:rsidR="00C072AE" w:rsidRDefault="00C072AE" w:rsidP="00C0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AE" w14:paraId="3FBE6A71" w14:textId="77777777" w:rsidTr="00421A94">
        <w:tc>
          <w:tcPr>
            <w:tcW w:w="1890" w:type="dxa"/>
            <w:vAlign w:val="center"/>
          </w:tcPr>
          <w:p w14:paraId="46634FC1" w14:textId="77777777" w:rsidR="00C072AE" w:rsidRPr="00E5668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AF7741E" w14:textId="60C5EB51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>907-624-1</w:t>
            </w:r>
            <w:r w:rsidR="00421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>SANITARY SEWER LINE AND APPURTENANCE</w:t>
            </w:r>
          </w:p>
        </w:tc>
        <w:tc>
          <w:tcPr>
            <w:tcW w:w="8460" w:type="dxa"/>
          </w:tcPr>
          <w:p w14:paraId="6C56085D" w14:textId="77777777" w:rsidR="00C072AE" w:rsidRDefault="00C072AE" w:rsidP="00C072AE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>revised 7</w:t>
            </w:r>
            <w:r w:rsidRPr="00E56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5668E">
              <w:rPr>
                <w:rFonts w:ascii="Times New Roman" w:hAnsi="Times New Roman" w:cs="Times New Roman"/>
                <w:sz w:val="24"/>
                <w:szCs w:val="24"/>
              </w:rPr>
              <w:t xml:space="preserve"> paragraph of section 907-624.04 – Method of Measurement to refer to ductile iron fittings payment in accordance with 907-644-1</w:t>
            </w:r>
          </w:p>
          <w:p w14:paraId="322E92B1" w14:textId="77777777" w:rsidR="00C072AE" w:rsidRDefault="00C072AE" w:rsidP="00C072AE">
            <w:pPr>
              <w:ind w:left="76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AE" w14:paraId="598EB20D" w14:textId="77777777" w:rsidTr="00421A94">
        <w:tc>
          <w:tcPr>
            <w:tcW w:w="1890" w:type="dxa"/>
            <w:vAlign w:val="center"/>
          </w:tcPr>
          <w:p w14:paraId="1880CF91" w14:textId="7CDEAE31" w:rsidR="00C072AE" w:rsidRPr="00E5668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3/2023</w:t>
            </w:r>
          </w:p>
        </w:tc>
        <w:tc>
          <w:tcPr>
            <w:tcW w:w="3510" w:type="dxa"/>
            <w:vAlign w:val="center"/>
          </w:tcPr>
          <w:p w14:paraId="4B2FEEDB" w14:textId="77777777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904 Notice to Bidders 5 MISSISSIPPI JOBS FIRST</w:t>
            </w:r>
          </w:p>
          <w:p w14:paraId="20A7B3F6" w14:textId="76483541" w:rsidR="004A4EBA" w:rsidRDefault="004A4EBA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14:paraId="5CAFA661" w14:textId="645D5F58" w:rsidR="00C072AE" w:rsidRDefault="00C072AE" w:rsidP="00C072AE">
            <w:pPr>
              <w:ind w:left="76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d broken links</w:t>
            </w:r>
            <w:r w:rsidR="00421A94">
              <w:rPr>
                <w:rFonts w:ascii="Times New Roman" w:hAnsi="Times New Roman" w:cs="Times New Roman"/>
                <w:sz w:val="24"/>
                <w:szCs w:val="24"/>
              </w:rPr>
              <w:t xml:space="preserve"> and added specification to city standards</w:t>
            </w:r>
          </w:p>
        </w:tc>
      </w:tr>
      <w:tr w:rsidR="00C072AE" w14:paraId="77EB1DB4" w14:textId="77777777" w:rsidTr="00421A94">
        <w:tc>
          <w:tcPr>
            <w:tcW w:w="1890" w:type="dxa"/>
            <w:vAlign w:val="center"/>
          </w:tcPr>
          <w:p w14:paraId="5BD10B2E" w14:textId="77777777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DA6C45D" w14:textId="1A996F27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-E EMPLOYMENT PLAN</w:t>
            </w:r>
          </w:p>
        </w:tc>
        <w:tc>
          <w:tcPr>
            <w:tcW w:w="8460" w:type="dxa"/>
          </w:tcPr>
          <w:p w14:paraId="2DC3DECF" w14:textId="77777777" w:rsidR="00C072AE" w:rsidRDefault="00C072AE" w:rsidP="00C0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d broken links</w:t>
            </w:r>
            <w:r w:rsidR="00421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d to the latest form from MDES</w:t>
            </w:r>
            <w:r w:rsidR="00421A94">
              <w:rPr>
                <w:rFonts w:ascii="Times New Roman" w:hAnsi="Times New Roman" w:cs="Times New Roman"/>
                <w:sz w:val="24"/>
                <w:szCs w:val="24"/>
              </w:rPr>
              <w:t xml:space="preserve"> and added specification to city standards</w:t>
            </w:r>
          </w:p>
          <w:p w14:paraId="01C83021" w14:textId="2FAD7DE7" w:rsidR="00421A94" w:rsidRDefault="00421A94" w:rsidP="00C0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89" w14:paraId="22F3AF68" w14:textId="77777777" w:rsidTr="001C1F89">
        <w:trPr>
          <w:trHeight w:val="692"/>
        </w:trPr>
        <w:tc>
          <w:tcPr>
            <w:tcW w:w="1890" w:type="dxa"/>
            <w:vAlign w:val="center"/>
          </w:tcPr>
          <w:p w14:paraId="7F144076" w14:textId="77777777" w:rsidR="001C1F89" w:rsidRDefault="001C1F89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6F9E46E" w14:textId="118FA697" w:rsidR="001C1F89" w:rsidRDefault="001C1F89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MS JOBS FIRST COMPLIANCE AGREEMENT</w:t>
            </w:r>
          </w:p>
        </w:tc>
        <w:tc>
          <w:tcPr>
            <w:tcW w:w="8460" w:type="dxa"/>
          </w:tcPr>
          <w:p w14:paraId="7BBD29A6" w14:textId="68781016" w:rsidR="001C1F89" w:rsidRDefault="001C1F89" w:rsidP="001C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161BDB">
              <w:rPr>
                <w:rFonts w:ascii="Times New Roman" w:hAnsi="Times New Roman" w:cs="Times New Roman"/>
                <w:sz w:val="24"/>
                <w:szCs w:val="24"/>
              </w:rPr>
              <w:t>ed MS Jobs First Agre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ity standards</w:t>
            </w:r>
          </w:p>
        </w:tc>
      </w:tr>
      <w:tr w:rsidR="00C072AE" w14:paraId="621D75E4" w14:textId="77777777" w:rsidTr="00421A94">
        <w:tc>
          <w:tcPr>
            <w:tcW w:w="1890" w:type="dxa"/>
            <w:vAlign w:val="center"/>
          </w:tcPr>
          <w:p w14:paraId="3517A6C4" w14:textId="77777777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7657655" w14:textId="6F4B3683" w:rsidR="00C072AE" w:rsidRDefault="00C072AE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ER CHECKLIST</w:t>
            </w:r>
          </w:p>
        </w:tc>
        <w:tc>
          <w:tcPr>
            <w:tcW w:w="8460" w:type="dxa"/>
          </w:tcPr>
          <w:p w14:paraId="29267E0A" w14:textId="77777777" w:rsidR="00C072AE" w:rsidRDefault="00C072AE" w:rsidP="00C072AE">
            <w:pPr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bid threshold from $50,000 to $75,000 for Certificate of Responsibility on item (8)</w:t>
            </w:r>
          </w:p>
          <w:p w14:paraId="3A797F82" w14:textId="4E478783" w:rsidR="00421A94" w:rsidRDefault="00421A94" w:rsidP="00C072AE">
            <w:pPr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94" w14:paraId="1A5EA5AC" w14:textId="77777777" w:rsidTr="00C072AE">
        <w:tc>
          <w:tcPr>
            <w:tcW w:w="1890" w:type="dxa"/>
          </w:tcPr>
          <w:p w14:paraId="5FF53E0B" w14:textId="0F54DA88" w:rsidR="00421A94" w:rsidRDefault="001D489F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7/2023</w:t>
            </w:r>
          </w:p>
        </w:tc>
        <w:tc>
          <w:tcPr>
            <w:tcW w:w="3510" w:type="dxa"/>
          </w:tcPr>
          <w:p w14:paraId="5E5A13B2" w14:textId="763B77D5" w:rsidR="00421A94" w:rsidRDefault="001D489F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A ADDENDUM TO CONSTRUCTION AGREEMENT</w:t>
            </w:r>
          </w:p>
        </w:tc>
        <w:tc>
          <w:tcPr>
            <w:tcW w:w="8460" w:type="dxa"/>
          </w:tcPr>
          <w:p w14:paraId="7725C9BF" w14:textId="7D5C2912" w:rsidR="00421A94" w:rsidRDefault="001D489F" w:rsidP="001D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addendum to construction agreement contract document to be used in any MDEQ MCWI grant funded project</w:t>
            </w:r>
            <w:r w:rsidR="00845A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9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B27C7D" w14:textId="0EC6AE9F" w:rsidR="004B2F0F" w:rsidRDefault="004B2F0F" w:rsidP="001D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0F" w14:paraId="6F2F6ED7" w14:textId="77777777" w:rsidTr="00C072AE">
        <w:tc>
          <w:tcPr>
            <w:tcW w:w="1890" w:type="dxa"/>
          </w:tcPr>
          <w:p w14:paraId="549D20E2" w14:textId="77777777" w:rsidR="004B2F0F" w:rsidRDefault="004B2F0F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1296FF1" w14:textId="77777777" w:rsidR="004B2F0F" w:rsidRDefault="004B2F0F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-B NON-COLLUSION/DEBARMENT</w:t>
            </w:r>
          </w:p>
          <w:p w14:paraId="2B0351F3" w14:textId="24180399" w:rsidR="004B2F0F" w:rsidRDefault="004B2F0F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RD ANTI-LOBBYING</w:t>
            </w:r>
          </w:p>
        </w:tc>
        <w:tc>
          <w:tcPr>
            <w:tcW w:w="8460" w:type="dxa"/>
          </w:tcPr>
          <w:p w14:paraId="396B9492" w14:textId="4135D4C5" w:rsidR="004B2F0F" w:rsidRDefault="004B2F0F" w:rsidP="001D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certification to clarify Byrd Anti-Lobbying requirements</w:t>
            </w:r>
            <w:r w:rsidR="007B4983">
              <w:rPr>
                <w:rFonts w:ascii="Times New Roman" w:hAnsi="Times New Roman" w:cs="Times New Roman"/>
                <w:sz w:val="24"/>
                <w:szCs w:val="24"/>
              </w:rPr>
              <w:t xml:space="preserve"> and adding a line for contractor to include his SAM.gov unique entity ID.</w:t>
            </w:r>
          </w:p>
        </w:tc>
      </w:tr>
    </w:tbl>
    <w:p w14:paraId="2A033676" w14:textId="77777777" w:rsidR="00A11262" w:rsidRDefault="00A11262" w:rsidP="00437AC9">
      <w:pPr>
        <w:ind w:left="1440"/>
        <w:rPr>
          <w:rFonts w:ascii="Times New Roman" w:hAnsi="Times New Roman" w:cs="Times New Roman"/>
          <w:sz w:val="24"/>
          <w:szCs w:val="24"/>
        </w:rPr>
        <w:sectPr w:rsidR="00A11262" w:rsidSect="00C072AE">
          <w:headerReference w:type="default" r:id="rId7"/>
          <w:pgSz w:w="15840" w:h="12240" w:orient="landscape"/>
          <w:pgMar w:top="3420" w:right="720" w:bottom="720" w:left="720" w:header="144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3510"/>
        <w:gridCol w:w="8460"/>
      </w:tblGrid>
      <w:tr w:rsidR="0047323C" w14:paraId="2D55872B" w14:textId="77777777" w:rsidTr="0047323C">
        <w:tc>
          <w:tcPr>
            <w:tcW w:w="1890" w:type="dxa"/>
          </w:tcPr>
          <w:p w14:paraId="65D57117" w14:textId="7C9E280E" w:rsidR="0047323C" w:rsidRDefault="00612D5F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/26/2023</w:t>
            </w:r>
          </w:p>
        </w:tc>
        <w:tc>
          <w:tcPr>
            <w:tcW w:w="3510" w:type="dxa"/>
          </w:tcPr>
          <w:p w14:paraId="48607B70" w14:textId="459D4355" w:rsidR="0047323C" w:rsidRDefault="00612D5F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STANDARD FORM OF AGREEMENT</w:t>
            </w:r>
          </w:p>
        </w:tc>
        <w:tc>
          <w:tcPr>
            <w:tcW w:w="8460" w:type="dxa"/>
          </w:tcPr>
          <w:p w14:paraId="386C49BC" w14:textId="10A70D6F" w:rsidR="0047323C" w:rsidRDefault="00612D5F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contract clarifying federal requirements related to EEO, Davis-Bacon, Anti-Kickback, Clean Air Act, Federal Water Pollution Control Act, Byrd Anti-</w:t>
            </w:r>
            <w:r w:rsidR="001C6724">
              <w:rPr>
                <w:rFonts w:ascii="Times New Roman" w:hAnsi="Times New Roman" w:cs="Times New Roman"/>
                <w:sz w:val="24"/>
                <w:szCs w:val="24"/>
              </w:rPr>
              <w:t>Lobbying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 verbiage for Procurement of Recovered Materials, Domestic Preference for procurement</w:t>
            </w:r>
          </w:p>
        </w:tc>
      </w:tr>
      <w:tr w:rsidR="005F567D" w14:paraId="65787C6B" w14:textId="77777777" w:rsidTr="0047323C">
        <w:tc>
          <w:tcPr>
            <w:tcW w:w="1890" w:type="dxa"/>
          </w:tcPr>
          <w:p w14:paraId="6995CC10" w14:textId="77777777" w:rsidR="005F567D" w:rsidRDefault="005F567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2C2805E" w14:textId="38AE8389" w:rsidR="005F567D" w:rsidRDefault="005F567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COMPLIANCE AGREEMENT WITH MISSISSIPPI JOBS FIRST BILL</w:t>
            </w:r>
          </w:p>
        </w:tc>
        <w:tc>
          <w:tcPr>
            <w:tcW w:w="8460" w:type="dxa"/>
          </w:tcPr>
          <w:p w14:paraId="6AC367F8" w14:textId="37B6918C" w:rsidR="005F567D" w:rsidRDefault="005F567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d this specification section from 909 to 905-F</w:t>
            </w:r>
          </w:p>
        </w:tc>
      </w:tr>
      <w:tr w:rsidR="0047323C" w14:paraId="6CB964B6" w14:textId="77777777" w:rsidTr="0047323C">
        <w:tc>
          <w:tcPr>
            <w:tcW w:w="1890" w:type="dxa"/>
          </w:tcPr>
          <w:p w14:paraId="452F363E" w14:textId="32787ECD" w:rsidR="0047323C" w:rsidRDefault="00A25D3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5/2023</w:t>
            </w:r>
          </w:p>
        </w:tc>
        <w:tc>
          <w:tcPr>
            <w:tcW w:w="3510" w:type="dxa"/>
          </w:tcPr>
          <w:p w14:paraId="3F40B626" w14:textId="79CC42FB" w:rsidR="0047323C" w:rsidRDefault="00A25D3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B6 – MBE/WBE REQUIREMENTS</w:t>
            </w:r>
          </w:p>
        </w:tc>
        <w:tc>
          <w:tcPr>
            <w:tcW w:w="8460" w:type="dxa"/>
          </w:tcPr>
          <w:p w14:paraId="3098B08A" w14:textId="5121EEFB" w:rsidR="0047323C" w:rsidRDefault="00A25D3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Notice to Bidders outlining the steps bidders are required to take to ensure a “good faith effort” was used in contracting/subcontracting with MBE/WBE firms or suppliers</w:t>
            </w:r>
          </w:p>
        </w:tc>
      </w:tr>
      <w:tr w:rsidR="0047323C" w14:paraId="1D72A40B" w14:textId="77777777" w:rsidTr="0047323C">
        <w:tc>
          <w:tcPr>
            <w:tcW w:w="1890" w:type="dxa"/>
          </w:tcPr>
          <w:p w14:paraId="1F599E5E" w14:textId="77777777" w:rsidR="0047323C" w:rsidRDefault="0047323C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C1D468D" w14:textId="01CA6173" w:rsidR="0047323C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G MBE/DBE/WBE CERTIFICATION GOOD FAITH EFFORT</w:t>
            </w:r>
          </w:p>
        </w:tc>
        <w:tc>
          <w:tcPr>
            <w:tcW w:w="8460" w:type="dxa"/>
          </w:tcPr>
          <w:p w14:paraId="1A28773A" w14:textId="687A89F5" w:rsidR="0047323C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form for bidders to certify they took a good faith effort in securing bids from MBE/DBE/WBE subcontractors or suppliers</w:t>
            </w:r>
          </w:p>
        </w:tc>
      </w:tr>
      <w:tr w:rsidR="00A87101" w14:paraId="34E1577F" w14:textId="77777777" w:rsidTr="0047323C">
        <w:tc>
          <w:tcPr>
            <w:tcW w:w="1890" w:type="dxa"/>
          </w:tcPr>
          <w:p w14:paraId="6E219A41" w14:textId="77777777" w:rsidR="00A87101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A27A5C7" w14:textId="247F1E54" w:rsidR="00A87101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H MBE/DBE/WBE RECORD OF SOLICITATION</w:t>
            </w:r>
          </w:p>
        </w:tc>
        <w:tc>
          <w:tcPr>
            <w:tcW w:w="8460" w:type="dxa"/>
          </w:tcPr>
          <w:p w14:paraId="7E0F8800" w14:textId="1BB28685" w:rsidR="00A87101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form for bidders to document which MBE/DBE/WBE firms they solicited </w:t>
            </w:r>
          </w:p>
        </w:tc>
      </w:tr>
      <w:tr w:rsidR="00A87101" w14:paraId="44A8F908" w14:textId="77777777" w:rsidTr="0047323C">
        <w:tc>
          <w:tcPr>
            <w:tcW w:w="1890" w:type="dxa"/>
          </w:tcPr>
          <w:p w14:paraId="14D10563" w14:textId="77777777" w:rsidR="00A87101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1C87172" w14:textId="21318E23" w:rsidR="00A87101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I MBE/DBE/WBE REJECTION OF QUOTES</w:t>
            </w:r>
          </w:p>
        </w:tc>
        <w:tc>
          <w:tcPr>
            <w:tcW w:w="8460" w:type="dxa"/>
          </w:tcPr>
          <w:p w14:paraId="71B4EB04" w14:textId="672E3F7D" w:rsidR="00A87101" w:rsidRDefault="00A87101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form for bidders to document which MBE/DBE/WBE firms they did not accept a quote from and the reason why</w:t>
            </w:r>
          </w:p>
        </w:tc>
      </w:tr>
      <w:tr w:rsidR="001A0CE5" w14:paraId="0621A26B" w14:textId="77777777" w:rsidTr="0047323C">
        <w:tc>
          <w:tcPr>
            <w:tcW w:w="1890" w:type="dxa"/>
          </w:tcPr>
          <w:p w14:paraId="760BEF5B" w14:textId="77777777" w:rsidR="001A0CE5" w:rsidRDefault="001A0CE5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2EA78F5" w14:textId="5611415A" w:rsidR="001A0CE5" w:rsidRDefault="001A0CE5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ERS CHECKLIST</w:t>
            </w:r>
          </w:p>
        </w:tc>
        <w:tc>
          <w:tcPr>
            <w:tcW w:w="8460" w:type="dxa"/>
          </w:tcPr>
          <w:p w14:paraId="382F356F" w14:textId="1FA1A3FB" w:rsidR="001A0CE5" w:rsidRDefault="001A0CE5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905-F, 905-G, 905H, 905I to the checklist</w:t>
            </w:r>
          </w:p>
        </w:tc>
      </w:tr>
      <w:tr w:rsidR="001A0CE5" w14:paraId="1BA24288" w14:textId="77777777" w:rsidTr="0047323C">
        <w:tc>
          <w:tcPr>
            <w:tcW w:w="1890" w:type="dxa"/>
          </w:tcPr>
          <w:p w14:paraId="61A8DBE7" w14:textId="77777777" w:rsidR="001A0CE5" w:rsidRDefault="001A0CE5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60914EC" w14:textId="11B577FB" w:rsidR="001A0CE5" w:rsidRDefault="001A0CE5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F CONTENTS</w:t>
            </w:r>
          </w:p>
        </w:tc>
        <w:tc>
          <w:tcPr>
            <w:tcW w:w="8460" w:type="dxa"/>
          </w:tcPr>
          <w:p w14:paraId="7700B41E" w14:textId="77777777" w:rsidR="001A0CE5" w:rsidRDefault="001A0CE5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904-5 MDES, 904-6 MBE/DBE/WBE REQUIREMENTS, 905-F, 905-G, 905-H, 905-I</w:t>
            </w:r>
          </w:p>
          <w:p w14:paraId="457459B5" w14:textId="4A56978C" w:rsidR="005C2A2E" w:rsidRDefault="005C2A2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A2E" w14:paraId="735AC8D3" w14:textId="77777777" w:rsidTr="0047323C">
        <w:tc>
          <w:tcPr>
            <w:tcW w:w="1890" w:type="dxa"/>
          </w:tcPr>
          <w:p w14:paraId="1BCFB15F" w14:textId="7A474398" w:rsidR="005C2A2E" w:rsidRDefault="005C2A2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9/2023</w:t>
            </w:r>
          </w:p>
        </w:tc>
        <w:tc>
          <w:tcPr>
            <w:tcW w:w="3510" w:type="dxa"/>
          </w:tcPr>
          <w:p w14:paraId="09D4374C" w14:textId="1366D40E" w:rsidR="005C2A2E" w:rsidRDefault="005C2A2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B 2642 TRAFFIC CONTROL</w:t>
            </w:r>
          </w:p>
        </w:tc>
        <w:tc>
          <w:tcPr>
            <w:tcW w:w="8460" w:type="dxa"/>
          </w:tcPr>
          <w:p w14:paraId="109810B9" w14:textId="77777777" w:rsidR="005C2A2E" w:rsidRDefault="005C2A2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NTB to clarify the requirements and remove outdated language</w:t>
            </w:r>
          </w:p>
          <w:p w14:paraId="2D5A116A" w14:textId="61F50A46" w:rsidR="005C2A2E" w:rsidRDefault="005C2A2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CE" w14:paraId="7CBF85C6" w14:textId="77777777" w:rsidTr="0047323C">
        <w:tc>
          <w:tcPr>
            <w:tcW w:w="1890" w:type="dxa"/>
          </w:tcPr>
          <w:p w14:paraId="77AF88EF" w14:textId="77777777" w:rsidR="002462CE" w:rsidRDefault="002462C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4254192" w14:textId="0A678487" w:rsidR="002462CE" w:rsidRDefault="002462C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D – HIGH VOLTAGE NOTICE</w:t>
            </w:r>
          </w:p>
        </w:tc>
        <w:tc>
          <w:tcPr>
            <w:tcW w:w="8460" w:type="dxa"/>
          </w:tcPr>
          <w:p w14:paraId="4451448C" w14:textId="2D2A1D26" w:rsidR="002462CE" w:rsidRDefault="002462CE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the high voltage notice form</w:t>
            </w:r>
          </w:p>
        </w:tc>
      </w:tr>
      <w:tr w:rsidR="0064611D" w14:paraId="71A70EAD" w14:textId="77777777" w:rsidTr="0047323C">
        <w:tc>
          <w:tcPr>
            <w:tcW w:w="1890" w:type="dxa"/>
          </w:tcPr>
          <w:p w14:paraId="3CA71CC2" w14:textId="3C467947" w:rsidR="0064611D" w:rsidRDefault="0064611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8/2024</w:t>
            </w:r>
          </w:p>
        </w:tc>
        <w:tc>
          <w:tcPr>
            <w:tcW w:w="3510" w:type="dxa"/>
          </w:tcPr>
          <w:p w14:paraId="72070B33" w14:textId="63309F8F" w:rsidR="0064611D" w:rsidRDefault="0064611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-644 WATER MAINS AND APPURTENANCES</w:t>
            </w:r>
          </w:p>
        </w:tc>
        <w:tc>
          <w:tcPr>
            <w:tcW w:w="8460" w:type="dxa"/>
          </w:tcPr>
          <w:p w14:paraId="0762BED5" w14:textId="77777777" w:rsidR="0064611D" w:rsidRDefault="0064611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section 644.02.06 Water Valves to clarify the requirements for the telescopic water valve extension stem.</w:t>
            </w:r>
          </w:p>
          <w:p w14:paraId="0D7944AF" w14:textId="0C6FB604" w:rsidR="0064611D" w:rsidRDefault="00E52A62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section 644.03.17 </w:t>
            </w:r>
            <w:r w:rsidR="00D9533A">
              <w:rPr>
                <w:rFonts w:ascii="Times New Roman" w:hAnsi="Times New Roman" w:cs="Times New Roman"/>
                <w:sz w:val="24"/>
                <w:szCs w:val="24"/>
              </w:rPr>
              <w:t xml:space="preserve">Marking Tape &amp; Locator W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larify requirements for locator tape.</w:t>
            </w:r>
          </w:p>
          <w:p w14:paraId="04F29027" w14:textId="2D084E64" w:rsidR="00E52A62" w:rsidRDefault="00D9533A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section 644.04 Method of Measurement to clarify the payment of fire hydrant assemblies.</w:t>
            </w:r>
          </w:p>
          <w:p w14:paraId="1345A3BC" w14:textId="723F9D0F" w:rsidR="0064611D" w:rsidRDefault="0064611D" w:rsidP="0043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2F3C9" w14:textId="0E107FCB" w:rsidR="00A11262" w:rsidRDefault="00C072AE" w:rsidP="00437AC9">
      <w:pPr>
        <w:ind w:left="1440"/>
        <w:rPr>
          <w:rFonts w:ascii="Times New Roman" w:hAnsi="Times New Roman" w:cs="Times New Roman"/>
          <w:sz w:val="24"/>
          <w:szCs w:val="24"/>
        </w:rPr>
        <w:sectPr w:rsidR="00A11262" w:rsidSect="00A11262">
          <w:headerReference w:type="default" r:id="rId8"/>
          <w:pgSz w:w="15840" w:h="12240" w:orient="landscape"/>
          <w:pgMar w:top="1350" w:right="720" w:bottom="720" w:left="720" w:header="144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E1ACF" w14:textId="2D197324" w:rsidR="00C072AE" w:rsidRDefault="00C072AE" w:rsidP="00437AC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51E19AC" w14:textId="47E103DC" w:rsidR="00395381" w:rsidRPr="00E5668E" w:rsidRDefault="00395381" w:rsidP="0039538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95381" w:rsidRPr="00E5668E" w:rsidSect="00C072AE">
      <w:pgSz w:w="15840" w:h="12240" w:orient="landscape"/>
      <w:pgMar w:top="34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95A5" w14:textId="77777777" w:rsidR="00672377" w:rsidRDefault="00672377" w:rsidP="006E3FBD">
      <w:r>
        <w:separator/>
      </w:r>
    </w:p>
  </w:endnote>
  <w:endnote w:type="continuationSeparator" w:id="0">
    <w:p w14:paraId="4B8BA480" w14:textId="77777777" w:rsidR="00672377" w:rsidRDefault="00672377" w:rsidP="006E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403020202020204"/>
    <w:charset w:val="00"/>
    <w:family w:val="swiss"/>
    <w:pitch w:val="variable"/>
    <w:sig w:usb0="A0002AAF" w:usb1="4000204A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5735" w14:textId="77777777" w:rsidR="00672377" w:rsidRDefault="00672377" w:rsidP="006E3FBD">
      <w:r>
        <w:separator/>
      </w:r>
    </w:p>
  </w:footnote>
  <w:footnote w:type="continuationSeparator" w:id="0">
    <w:p w14:paraId="59D466CD" w14:textId="77777777" w:rsidR="00672377" w:rsidRDefault="00672377" w:rsidP="006E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AA8" w14:textId="1FACB016" w:rsidR="00A11262" w:rsidRDefault="005000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0" wp14:anchorId="1C6E1A24" wp14:editId="739D24AF">
              <wp:simplePos x="0" y="0"/>
              <wp:positionH relativeFrom="page">
                <wp:align>center</wp:align>
              </wp:positionH>
              <wp:positionV relativeFrom="topMargin">
                <wp:posOffset>340995</wp:posOffset>
              </wp:positionV>
              <wp:extent cx="6848856" cy="1545336"/>
              <wp:effectExtent l="0" t="0" r="9525" b="0"/>
              <wp:wrapThrough wrapText="bothSides">
                <wp:wrapPolygon edited="0">
                  <wp:start x="0" y="0"/>
                  <wp:lineTo x="0" y="9055"/>
                  <wp:lineTo x="8111" y="12784"/>
                  <wp:lineTo x="8111" y="21307"/>
                  <wp:lineTo x="13399" y="21307"/>
                  <wp:lineTo x="13399" y="17046"/>
                  <wp:lineTo x="21570" y="16779"/>
                  <wp:lineTo x="21570" y="0"/>
                  <wp:lineTo x="0" y="0"/>
                </wp:wrapPolygon>
              </wp:wrapThrough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48856" cy="1545336"/>
                        <a:chOff x="0" y="0"/>
                        <a:chExt cx="6846493" cy="15455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4211" y="0"/>
                          <a:ext cx="1628775" cy="1545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4893868" y="0"/>
                          <a:ext cx="19526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7C775" w14:textId="77777777" w:rsidR="005000D5" w:rsidRPr="008E6722" w:rsidRDefault="005000D5" w:rsidP="005000D5">
                            <w:pPr>
                              <w:jc w:val="right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6722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>214-A Delauney Street</w:t>
                            </w:r>
                          </w:p>
                          <w:p w14:paraId="47FBACF8" w14:textId="77777777" w:rsidR="005000D5" w:rsidRPr="008E6722" w:rsidRDefault="005000D5" w:rsidP="005000D5">
                            <w:pPr>
                              <w:jc w:val="right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6722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>P. O. Box 429</w:t>
                            </w:r>
                          </w:p>
                          <w:p w14:paraId="1D277B4A" w14:textId="572FB74C" w:rsidR="005000D5" w:rsidRPr="008E6722" w:rsidRDefault="005000D5" w:rsidP="005000D5">
                            <w:pPr>
                              <w:jc w:val="right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6722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Biloxi, </w:t>
                            </w:r>
                            <w:r w:rsidR="00421A94" w:rsidRPr="008E6722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>Mississippi 39533</w:t>
                            </w:r>
                          </w:p>
                          <w:p w14:paraId="0EB18D85" w14:textId="77777777" w:rsidR="005000D5" w:rsidRPr="008E6722" w:rsidRDefault="005000D5" w:rsidP="005000D5">
                            <w:pPr>
                              <w:jc w:val="right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6722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>Office:  228.435.62</w:t>
                            </w:r>
                            <w:r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>69</w:t>
                            </w:r>
                          </w:p>
                          <w:p w14:paraId="4C8ECD4E" w14:textId="77777777" w:rsidR="005000D5" w:rsidRPr="008E6722" w:rsidRDefault="005000D5" w:rsidP="005000D5">
                            <w:pPr>
                              <w:jc w:val="right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6722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>Fax:  228.435.6179</w:t>
                            </w:r>
                          </w:p>
                          <w:p w14:paraId="1D6706B3" w14:textId="77777777" w:rsidR="005000D5" w:rsidRPr="008E6722" w:rsidRDefault="005000D5" w:rsidP="005000D5">
                            <w:pPr>
                              <w:jc w:val="right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6722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  <w:szCs w:val="20"/>
                              </w:rPr>
                              <w:t>www.biloxi.ms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7315"/>
                          <a:ext cx="22764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78C0F2" w14:textId="77777777" w:rsidR="005000D5" w:rsidRDefault="005000D5" w:rsidP="005000D5">
                            <w:pPr>
                              <w:rPr>
                                <w:rFonts w:ascii="Helvetica" w:hAnsi="Helvetica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ngineering Department</w:t>
                            </w:r>
                          </w:p>
                          <w:p w14:paraId="778EB510" w14:textId="570EA4BD" w:rsidR="005000D5" w:rsidRDefault="005000D5" w:rsidP="005000D5">
                            <w:pPr>
                              <w:rPr>
                                <w:rFonts w:ascii="Helvetica" w:hAnsi="Helvetica" w:cs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497D" w:themeColor="text2"/>
                                <w:sz w:val="20"/>
                                <w:szCs w:val="20"/>
                              </w:rPr>
                              <w:t>Chr</w:t>
                            </w:r>
                            <w:r w:rsidR="00A11262">
                              <w:rPr>
                                <w:rFonts w:ascii="Helvetica" w:hAnsi="Helvetica" w:cs="Helvetica"/>
                                <w:color w:val="1F497D" w:themeColor="text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Helvetica" w:hAnsi="Helvetica" w:cs="Helvetica"/>
                                <w:color w:val="1F497D" w:themeColor="text2"/>
                                <w:sz w:val="20"/>
                                <w:szCs w:val="20"/>
                              </w:rPr>
                              <w:t>sty LeBatard, P.E.</w:t>
                            </w:r>
                            <w:r w:rsidR="00A11262">
                              <w:rPr>
                                <w:rFonts w:ascii="Helvetica" w:hAnsi="Helvetica" w:cs="Helvetica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C52D03" w14:textId="77777777" w:rsidR="005000D5" w:rsidRDefault="005000D5" w:rsidP="005000D5">
                            <w:pPr>
                              <w:rPr>
                                <w:rFonts w:ascii="Helvetica" w:hAnsi="Helvetica" w:cs="Helvetic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497D" w:themeColor="text2"/>
                                <w:sz w:val="20"/>
                                <w:szCs w:val="20"/>
                              </w:rPr>
                              <w:t>Director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6E1A24" id="Group 6" o:spid="_x0000_s1026" style="position:absolute;margin-left:0;margin-top:26.85pt;width:539.3pt;height:121.7pt;z-index:251659264;mso-position-horizontal:center;mso-position-horizontal-relative:page;mso-position-vertical-relative:top-margin-area;mso-width-relative:margin;mso-height-relative:margin" coordsize="68464,15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" o:allowincell="f" o:allowoverlap="f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6042;width:16287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48938;width:19526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<v:textbox>
                  <w:txbxContent>
                    <w:p w14:paraId="6487C775" w14:textId="77777777" w:rsidR="005000D5" w:rsidRPr="008E6722" w:rsidRDefault="005000D5" w:rsidP="005000D5">
                      <w:pPr>
                        <w:jc w:val="right"/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E6722"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>214-A Delauney Street</w:t>
                      </w:r>
                    </w:p>
                    <w:p w14:paraId="47FBACF8" w14:textId="77777777" w:rsidR="005000D5" w:rsidRPr="008E6722" w:rsidRDefault="005000D5" w:rsidP="005000D5">
                      <w:pPr>
                        <w:jc w:val="right"/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E6722"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>P. O. Box 429</w:t>
                      </w:r>
                    </w:p>
                    <w:p w14:paraId="1D277B4A" w14:textId="572FB74C" w:rsidR="005000D5" w:rsidRPr="008E6722" w:rsidRDefault="005000D5" w:rsidP="005000D5">
                      <w:pPr>
                        <w:jc w:val="right"/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E6722"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 xml:space="preserve">Biloxi, </w:t>
                      </w:r>
                      <w:r w:rsidR="00421A94" w:rsidRPr="008E6722"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>Mississippi 39533</w:t>
                      </w:r>
                    </w:p>
                    <w:p w14:paraId="0EB18D85" w14:textId="77777777" w:rsidR="005000D5" w:rsidRPr="008E6722" w:rsidRDefault="005000D5" w:rsidP="005000D5">
                      <w:pPr>
                        <w:jc w:val="right"/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E6722"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>Office:  228.435.62</w:t>
                      </w:r>
                      <w:r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>69</w:t>
                      </w:r>
                    </w:p>
                    <w:p w14:paraId="4C8ECD4E" w14:textId="77777777" w:rsidR="005000D5" w:rsidRPr="008E6722" w:rsidRDefault="005000D5" w:rsidP="005000D5">
                      <w:pPr>
                        <w:jc w:val="right"/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E6722"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>Fax:  228.435.6179</w:t>
                      </w:r>
                    </w:p>
                    <w:p w14:paraId="1D6706B3" w14:textId="77777777" w:rsidR="005000D5" w:rsidRPr="008E6722" w:rsidRDefault="005000D5" w:rsidP="005000D5">
                      <w:pPr>
                        <w:jc w:val="right"/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E6722">
                        <w:rPr>
                          <w:rFonts w:ascii="Helvetica" w:hAnsi="Helvetica" w:cs="Arial"/>
                          <w:color w:val="1F497D" w:themeColor="text2"/>
                          <w:sz w:val="20"/>
                          <w:szCs w:val="20"/>
                        </w:rPr>
                        <w:t>www.biloxi.ms.us</w:t>
                      </w:r>
                    </w:p>
                  </w:txbxContent>
                </v:textbox>
              </v:shape>
              <v:shape id="Text Box 9" o:spid="_x0000_s1029" type="#_x0000_t202" style="position:absolute;top:73;width:227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<v:textbox>
                  <w:txbxContent>
                    <w:p w14:paraId="1478C0F2" w14:textId="77777777" w:rsidR="005000D5" w:rsidRDefault="005000D5" w:rsidP="005000D5">
                      <w:pPr>
                        <w:rPr>
                          <w:rFonts w:ascii="Helvetica" w:hAnsi="Helvetica" w:cs="Arial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1F497D" w:themeColor="text2"/>
                          <w:sz w:val="24"/>
                          <w:szCs w:val="24"/>
                        </w:rPr>
                        <w:t>Engineering Department</w:t>
                      </w:r>
                    </w:p>
                    <w:p w14:paraId="778EB510" w14:textId="570EA4BD" w:rsidR="005000D5" w:rsidRDefault="005000D5" w:rsidP="005000D5">
                      <w:pPr>
                        <w:rPr>
                          <w:rFonts w:ascii="Helvetica" w:hAnsi="Helvetica" w:cs="Helvetic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color w:val="1F497D" w:themeColor="text2"/>
                          <w:sz w:val="20"/>
                          <w:szCs w:val="20"/>
                        </w:rPr>
                        <w:t>Chr</w:t>
                      </w:r>
                      <w:r w:rsidR="00A11262">
                        <w:rPr>
                          <w:rFonts w:ascii="Helvetica" w:hAnsi="Helvetica" w:cs="Helvetica"/>
                          <w:color w:val="1F497D" w:themeColor="text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Helvetica" w:hAnsi="Helvetica" w:cs="Helvetica"/>
                          <w:color w:val="1F497D" w:themeColor="text2"/>
                          <w:sz w:val="20"/>
                          <w:szCs w:val="20"/>
                        </w:rPr>
                        <w:t>sty LeBatard, P.E.</w:t>
                      </w:r>
                      <w:r w:rsidR="00A11262">
                        <w:rPr>
                          <w:rFonts w:ascii="Helvetica" w:hAnsi="Helvetica" w:cs="Helvetica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C52D03" w14:textId="77777777" w:rsidR="005000D5" w:rsidRDefault="005000D5" w:rsidP="005000D5">
                      <w:pPr>
                        <w:rPr>
                          <w:rFonts w:ascii="Helvetica" w:hAnsi="Helvetica" w:cs="Helvetic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color w:val="1F497D" w:themeColor="text2"/>
                          <w:sz w:val="20"/>
                          <w:szCs w:val="20"/>
                        </w:rPr>
                        <w:t>Director of Engineering</w:t>
                      </w:r>
                    </w:p>
                  </w:txbxContent>
                </v:textbox>
              </v:shape>
              <w10:wrap type="through"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76AC" w14:textId="62F56139" w:rsidR="00A11262" w:rsidRDefault="00A11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77"/>
    <w:rsid w:val="000571E0"/>
    <w:rsid w:val="00141C18"/>
    <w:rsid w:val="00161BDB"/>
    <w:rsid w:val="001A0CE5"/>
    <w:rsid w:val="001C1272"/>
    <w:rsid w:val="001C1F89"/>
    <w:rsid w:val="001C6724"/>
    <w:rsid w:val="001D489F"/>
    <w:rsid w:val="002462CE"/>
    <w:rsid w:val="00251254"/>
    <w:rsid w:val="00266EB5"/>
    <w:rsid w:val="002D3F6B"/>
    <w:rsid w:val="00307521"/>
    <w:rsid w:val="00374AA7"/>
    <w:rsid w:val="003907DB"/>
    <w:rsid w:val="00393EDB"/>
    <w:rsid w:val="00395381"/>
    <w:rsid w:val="003E146D"/>
    <w:rsid w:val="00421A94"/>
    <w:rsid w:val="00437AC9"/>
    <w:rsid w:val="0047323C"/>
    <w:rsid w:val="004A4EBA"/>
    <w:rsid w:val="004B2F0F"/>
    <w:rsid w:val="005000D5"/>
    <w:rsid w:val="005363F0"/>
    <w:rsid w:val="005C2A2E"/>
    <w:rsid w:val="005F567D"/>
    <w:rsid w:val="00612D5F"/>
    <w:rsid w:val="0063191E"/>
    <w:rsid w:val="0064611D"/>
    <w:rsid w:val="0065095F"/>
    <w:rsid w:val="00672377"/>
    <w:rsid w:val="006E3FBD"/>
    <w:rsid w:val="006E482A"/>
    <w:rsid w:val="007A5F57"/>
    <w:rsid w:val="007B4983"/>
    <w:rsid w:val="00845AD4"/>
    <w:rsid w:val="008564EA"/>
    <w:rsid w:val="008B0CAD"/>
    <w:rsid w:val="008E6722"/>
    <w:rsid w:val="0091775E"/>
    <w:rsid w:val="00921A4F"/>
    <w:rsid w:val="00A11262"/>
    <w:rsid w:val="00A116DF"/>
    <w:rsid w:val="00A25D3D"/>
    <w:rsid w:val="00A87101"/>
    <w:rsid w:val="00A935A4"/>
    <w:rsid w:val="00BA18D7"/>
    <w:rsid w:val="00BC0E61"/>
    <w:rsid w:val="00BD0D43"/>
    <w:rsid w:val="00C072AE"/>
    <w:rsid w:val="00C80498"/>
    <w:rsid w:val="00CF734E"/>
    <w:rsid w:val="00D70D38"/>
    <w:rsid w:val="00D77229"/>
    <w:rsid w:val="00D9533A"/>
    <w:rsid w:val="00E52A62"/>
    <w:rsid w:val="00E5668E"/>
    <w:rsid w:val="00E950D4"/>
    <w:rsid w:val="00EF652C"/>
    <w:rsid w:val="00FC272A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8E117AD"/>
  <w15:docId w15:val="{1093894F-521A-4E82-8C2F-A12B59AA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D"/>
  </w:style>
  <w:style w:type="paragraph" w:styleId="Footer">
    <w:name w:val="footer"/>
    <w:basedOn w:val="Normal"/>
    <w:link w:val="FooterChar"/>
    <w:uiPriority w:val="99"/>
    <w:unhideWhenUsed/>
    <w:rsid w:val="006E3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D"/>
  </w:style>
  <w:style w:type="paragraph" w:styleId="Subtitle">
    <w:name w:val="Subtitle"/>
    <w:basedOn w:val="Normal"/>
    <w:link w:val="SubtitleChar"/>
    <w:qFormat/>
    <w:rsid w:val="00921A4F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21A4F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C0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292F-D01E-453D-8C8D-0F33DC73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5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iloxi, Mississippi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ha Quave</dc:creator>
  <cp:lastModifiedBy>Christy LeBatard</cp:lastModifiedBy>
  <cp:revision>27</cp:revision>
  <cp:lastPrinted>2016-02-22T21:15:00Z</cp:lastPrinted>
  <dcterms:created xsi:type="dcterms:W3CDTF">2023-05-18T14:43:00Z</dcterms:created>
  <dcterms:modified xsi:type="dcterms:W3CDTF">2024-03-18T20:58:00Z</dcterms:modified>
</cp:coreProperties>
</file>